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20"/>
      </w:tblGrid>
      <w:tr w:rsidR="00475CC6" w:rsidTr="00475CC6">
        <w:trPr>
          <w:trHeight w:val="66"/>
        </w:trPr>
        <w:tc>
          <w:tcPr>
            <w:tcW w:w="6663" w:type="dxa"/>
          </w:tcPr>
          <w:p w:rsidR="00475CC6" w:rsidRDefault="00475C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3420" w:type="dxa"/>
          </w:tcPr>
          <w:p w:rsidR="00475CC6" w:rsidRDefault="00475CC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75CC6" w:rsidRDefault="00475CC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ational University of Technology               (NUTECH)</w:t>
            </w:r>
          </w:p>
          <w:p w:rsidR="00475CC6" w:rsidRDefault="00475CC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JP Road,             Sector I-12</w:t>
            </w:r>
          </w:p>
          <w:p w:rsidR="00475CC6" w:rsidRDefault="00475CC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lamabad </w:t>
            </w:r>
          </w:p>
          <w:p w:rsidR="00475CC6" w:rsidRDefault="00475CC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lephone :       051-</w:t>
            </w:r>
            <w:r>
              <w:rPr>
                <w:rFonts w:ascii="Arial" w:hAnsi="Arial" w:cs="Arial"/>
                <w:sz w:val="24"/>
                <w:szCs w:val="24"/>
              </w:rPr>
              <w:t>5476805</w:t>
            </w:r>
          </w:p>
          <w:p w:rsidR="00475CC6" w:rsidRDefault="00475CC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6/SCM/NUTECH</w:t>
            </w:r>
          </w:p>
          <w:p w:rsidR="00475CC6" w:rsidRDefault="0075388A" w:rsidP="001561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</w:t>
            </w:r>
            <w:r w:rsidR="00112D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75C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5612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9 March </w:t>
            </w:r>
            <w:r w:rsidR="00475CC6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156129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</w:tr>
    </w:tbl>
    <w:p w:rsidR="00E45C20" w:rsidRDefault="00E45C20" w:rsidP="00606622">
      <w:pPr>
        <w:spacing w:after="0" w:line="240" w:lineRule="auto"/>
        <w:ind w:left="-360"/>
        <w:rPr>
          <w:rFonts w:ascii="Arial" w:hAnsi="Arial" w:cs="Arial"/>
          <w:color w:val="000000" w:themeColor="text1"/>
          <w:sz w:val="24"/>
          <w:szCs w:val="24"/>
        </w:rPr>
      </w:pPr>
    </w:p>
    <w:p w:rsidR="00E45C20" w:rsidRDefault="00E45C20" w:rsidP="00606622">
      <w:pPr>
        <w:spacing w:after="0" w:line="240" w:lineRule="auto"/>
        <w:ind w:left="-360"/>
        <w:rPr>
          <w:rFonts w:ascii="Arial" w:hAnsi="Arial" w:cs="Arial"/>
          <w:color w:val="000000" w:themeColor="text1"/>
          <w:sz w:val="24"/>
          <w:szCs w:val="24"/>
        </w:rPr>
      </w:pPr>
    </w:p>
    <w:p w:rsidR="00E45C20" w:rsidRDefault="00E45C20" w:rsidP="00606622">
      <w:pPr>
        <w:spacing w:after="0" w:line="240" w:lineRule="auto"/>
        <w:ind w:left="-360"/>
        <w:rPr>
          <w:rFonts w:ascii="Arial" w:hAnsi="Arial" w:cs="Arial"/>
          <w:color w:val="000000" w:themeColor="text1"/>
          <w:sz w:val="24"/>
          <w:szCs w:val="24"/>
        </w:rPr>
      </w:pPr>
    </w:p>
    <w:p w:rsidR="00E45C20" w:rsidRDefault="00E45C20" w:rsidP="00606622">
      <w:pPr>
        <w:spacing w:after="0" w:line="240" w:lineRule="auto"/>
        <w:ind w:left="-360"/>
        <w:rPr>
          <w:rFonts w:ascii="Arial" w:hAnsi="Arial" w:cs="Arial"/>
          <w:color w:val="000000" w:themeColor="text1"/>
          <w:sz w:val="24"/>
          <w:szCs w:val="24"/>
        </w:rPr>
      </w:pPr>
    </w:p>
    <w:p w:rsidR="00475CC6" w:rsidRDefault="00475CC6" w:rsidP="00606622">
      <w:pPr>
        <w:spacing w:after="0" w:line="240" w:lineRule="auto"/>
        <w:ind w:left="-360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E3C43">
        <w:rPr>
          <w:rFonts w:ascii="Arial" w:hAnsi="Arial" w:cs="Arial"/>
          <w:color w:val="000000" w:themeColor="text1"/>
          <w:sz w:val="24"/>
          <w:szCs w:val="24"/>
        </w:rPr>
        <w:t xml:space="preserve">M/s </w:t>
      </w:r>
    </w:p>
    <w:p w:rsidR="00475CC6" w:rsidRDefault="00475CC6" w:rsidP="00475CC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75CC6" w:rsidRDefault="00475CC6" w:rsidP="00A50345">
      <w:pPr>
        <w:spacing w:after="0" w:line="240" w:lineRule="auto"/>
        <w:ind w:left="-36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bject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5B192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Request for </w:t>
      </w:r>
      <w:r w:rsidR="00156129">
        <w:rPr>
          <w:rFonts w:ascii="Arial" w:hAnsi="Arial" w:cs="Arial"/>
          <w:color w:val="000000" w:themeColor="text1"/>
          <w:sz w:val="24"/>
          <w:szCs w:val="24"/>
          <w:u w:val="single"/>
        </w:rPr>
        <w:t>Q</w:t>
      </w:r>
      <w:r w:rsidR="00156129" w:rsidRPr="0075388A">
        <w:rPr>
          <w:rFonts w:ascii="Arial" w:hAnsi="Arial" w:cs="Arial"/>
          <w:color w:val="000000" w:themeColor="text1"/>
          <w:sz w:val="24"/>
          <w:szCs w:val="24"/>
          <w:u w:val="single"/>
        </w:rPr>
        <w:t>uotation: -</w:t>
      </w:r>
      <w:r w:rsidR="00F0190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A5034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Uniforms</w:t>
      </w:r>
    </w:p>
    <w:p w:rsidR="00475CC6" w:rsidRDefault="00475CC6" w:rsidP="00475CC6">
      <w:pPr>
        <w:spacing w:after="0" w:line="240" w:lineRule="auto"/>
        <w:rPr>
          <w:rFonts w:ascii="Arial" w:hAnsi="Arial" w:cs="Arial"/>
          <w:b/>
          <w:color w:val="000000" w:themeColor="text1"/>
          <w:sz w:val="12"/>
          <w:szCs w:val="12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p w:rsidR="00156129" w:rsidRPr="00002A00" w:rsidRDefault="00156129" w:rsidP="00156129">
      <w:pPr>
        <w:spacing w:after="0" w:line="240" w:lineRule="auto"/>
        <w:ind w:left="-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02A0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Please provide quotation for following items. Quotes will be submitted in closed envelop and must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reached</w:t>
      </w:r>
      <w:r w:rsidRPr="00002A0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to SCM Office latest by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12 March</w:t>
      </w:r>
      <w:r w:rsidRPr="00002A0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202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1</w:t>
      </w:r>
      <w:r w:rsidRPr="00002A0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before 1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1</w:t>
      </w:r>
      <w:r w:rsidRPr="00002A0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00 hrs.</w:t>
      </w:r>
    </w:p>
    <w:tbl>
      <w:tblPr>
        <w:tblW w:w="11133" w:type="dxa"/>
        <w:tblInd w:w="-585" w:type="dxa"/>
        <w:tblLayout w:type="fixed"/>
        <w:tblLook w:val="04A0" w:firstRow="1" w:lastRow="0" w:firstColumn="1" w:lastColumn="0" w:noHBand="0" w:noVBand="1"/>
      </w:tblPr>
      <w:tblGrid>
        <w:gridCol w:w="675"/>
        <w:gridCol w:w="1818"/>
        <w:gridCol w:w="3330"/>
        <w:gridCol w:w="1170"/>
        <w:gridCol w:w="900"/>
        <w:gridCol w:w="810"/>
        <w:gridCol w:w="1170"/>
        <w:gridCol w:w="1260"/>
      </w:tblGrid>
      <w:tr w:rsidR="00E325B5" w:rsidTr="005B1929">
        <w:trPr>
          <w:trHeight w:val="658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B5" w:rsidRPr="008B64E3" w:rsidRDefault="00E325B5" w:rsidP="005A1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B64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r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B5" w:rsidRPr="008B64E3" w:rsidRDefault="00E325B5" w:rsidP="005A1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B64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B5" w:rsidRPr="008B64E3" w:rsidRDefault="00E325B5" w:rsidP="005A1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B64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pecifica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B5" w:rsidRPr="008B64E3" w:rsidRDefault="00E325B5" w:rsidP="00E325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untry of Orig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B5" w:rsidRPr="008B64E3" w:rsidRDefault="00E325B5" w:rsidP="005A1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B64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/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B5" w:rsidRPr="008B64E3" w:rsidRDefault="00E325B5" w:rsidP="005A1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B64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Qty Req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25B5" w:rsidRPr="008B64E3" w:rsidRDefault="00E325B5" w:rsidP="005A1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B64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ice/ unit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25B5" w:rsidRPr="008B64E3" w:rsidRDefault="00E325B5" w:rsidP="005A1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E325B5" w:rsidRPr="008B64E3" w:rsidRDefault="00E325B5" w:rsidP="005A1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B64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 Price</w:t>
            </w:r>
          </w:p>
        </w:tc>
      </w:tr>
      <w:tr w:rsidR="00E325B5" w:rsidTr="005B1929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B5" w:rsidRPr="00957D25" w:rsidRDefault="00E325B5" w:rsidP="003E24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345" w:rsidRPr="00A50345" w:rsidRDefault="00A50345" w:rsidP="005B1929">
            <w:pPr>
              <w:spacing w:after="0"/>
              <w:ind w:left="-18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B10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ress</w:t>
            </w:r>
            <w:r w:rsidR="005B19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="005B19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ib</w:t>
            </w:r>
            <w:proofErr w:type="spellEnd"/>
            <w:r w:rsidR="005B19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19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asids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929" w:rsidRPr="00847268" w:rsidRDefault="005B1929" w:rsidP="005B192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6" w:right="-56" w:hanging="270"/>
              <w:rPr>
                <w:rFonts w:ascii="Arial" w:hAnsi="Arial" w:cs="Arial"/>
                <w:bCs/>
              </w:rPr>
            </w:pPr>
            <w:r w:rsidRPr="00847268">
              <w:rPr>
                <w:rFonts w:ascii="Arial" w:hAnsi="Arial" w:cs="Arial"/>
                <w:bCs/>
              </w:rPr>
              <w:t>Navy Blue Trouser</w:t>
            </w:r>
          </w:p>
          <w:p w:rsidR="00207E0A" w:rsidRPr="00E02714" w:rsidRDefault="005B1929" w:rsidP="005B1929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256" w:hanging="27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7268">
              <w:rPr>
                <w:rFonts w:ascii="Arial" w:hAnsi="Arial" w:cs="Arial"/>
                <w:bCs/>
              </w:rPr>
              <w:t>Lt Blue Shirt (</w:t>
            </w:r>
            <w:proofErr w:type="spellStart"/>
            <w:r w:rsidRPr="00847268">
              <w:rPr>
                <w:rFonts w:ascii="Arial" w:hAnsi="Arial" w:cs="Arial"/>
                <w:bCs/>
              </w:rPr>
              <w:t>Svana</w:t>
            </w:r>
            <w:proofErr w:type="spellEnd"/>
            <w:r w:rsidRPr="00847268">
              <w:rPr>
                <w:rFonts w:ascii="Arial" w:hAnsi="Arial" w:cs="Arial"/>
                <w:bCs/>
              </w:rPr>
              <w:t xml:space="preserve"> Pattern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5B5" w:rsidRPr="008B64E3" w:rsidRDefault="005B1929" w:rsidP="005764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kistan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B5" w:rsidRPr="008B64E3" w:rsidRDefault="00A50345" w:rsidP="00AE0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10B6">
              <w:rPr>
                <w:rFonts w:ascii="Arial" w:hAnsi="Arial" w:cs="Arial"/>
                <w:sz w:val="24"/>
                <w:szCs w:val="24"/>
              </w:rPr>
              <w:t>Pai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5B5" w:rsidRPr="008B64E3" w:rsidRDefault="005B1929" w:rsidP="005B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B5" w:rsidRPr="008B64E3" w:rsidRDefault="00E325B5" w:rsidP="00AE0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6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5B5" w:rsidRPr="008B64E3" w:rsidRDefault="00E325B5" w:rsidP="00AE0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B1929" w:rsidTr="005B1929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29" w:rsidRDefault="005B1929" w:rsidP="005B192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b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929" w:rsidRPr="002B10B6" w:rsidRDefault="005B1929" w:rsidP="005B1929">
            <w:pPr>
              <w:spacing w:after="0"/>
              <w:ind w:left="-1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ress-Mali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929" w:rsidRDefault="005B1929" w:rsidP="005B192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6" w:right="-56" w:hanging="27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rk Green Trouser</w:t>
            </w:r>
          </w:p>
          <w:p w:rsidR="005B1929" w:rsidRPr="00847268" w:rsidRDefault="005B1929" w:rsidP="005B192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6" w:right="-56" w:hanging="27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rk Green Shi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929" w:rsidRPr="008B64E3" w:rsidRDefault="005B1929" w:rsidP="005B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kistan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29" w:rsidRPr="008B64E3" w:rsidRDefault="005B1929" w:rsidP="005B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10B6">
              <w:rPr>
                <w:rFonts w:ascii="Arial" w:hAnsi="Arial" w:cs="Arial"/>
                <w:sz w:val="24"/>
                <w:szCs w:val="24"/>
              </w:rPr>
              <w:t>Pai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929" w:rsidRPr="008B64E3" w:rsidRDefault="005B1929" w:rsidP="005B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929" w:rsidRPr="008B64E3" w:rsidRDefault="005B1929" w:rsidP="005B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929" w:rsidRPr="008B64E3" w:rsidRDefault="005B1929" w:rsidP="005B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B1929" w:rsidTr="005B1929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29" w:rsidRDefault="005B1929" w:rsidP="005B192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929" w:rsidRDefault="005B1929" w:rsidP="005B1929">
            <w:pPr>
              <w:spacing w:after="0"/>
              <w:ind w:left="-1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ress – Sanitary Worker (</w:t>
            </w:r>
            <w:r w:rsidRPr="005B19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l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929" w:rsidRDefault="005B1929" w:rsidP="005B192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6" w:right="-56" w:hanging="27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ellow Trouser</w:t>
            </w:r>
          </w:p>
          <w:p w:rsidR="005B1929" w:rsidRDefault="005B1929" w:rsidP="005B192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6" w:right="-56" w:hanging="27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ellow Shi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929" w:rsidRPr="008B64E3" w:rsidRDefault="005B1929" w:rsidP="005B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kistan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29" w:rsidRPr="008B64E3" w:rsidRDefault="005B1929" w:rsidP="005B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10B6">
              <w:rPr>
                <w:rFonts w:ascii="Arial" w:hAnsi="Arial" w:cs="Arial"/>
                <w:sz w:val="24"/>
                <w:szCs w:val="24"/>
              </w:rPr>
              <w:t>Pai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929" w:rsidRPr="008B64E3" w:rsidRDefault="005B1929" w:rsidP="005B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929" w:rsidRPr="008B64E3" w:rsidRDefault="005B1929" w:rsidP="005B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929" w:rsidRPr="008B64E3" w:rsidRDefault="005B1929" w:rsidP="005B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B1929" w:rsidTr="005B1929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29" w:rsidRDefault="005B1929" w:rsidP="005B192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929" w:rsidRDefault="005B1929" w:rsidP="005B1929">
            <w:pPr>
              <w:spacing w:after="0"/>
              <w:ind w:left="-1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ress – Sanitary Worker (</w:t>
            </w:r>
            <w:r w:rsidRPr="005B19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emal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929" w:rsidRDefault="005B1929" w:rsidP="005B192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6" w:right="-56" w:hanging="27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halwa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Qameez</w:t>
            </w:r>
            <w:proofErr w:type="spellEnd"/>
            <w:r>
              <w:rPr>
                <w:rFonts w:ascii="Arial" w:hAnsi="Arial" w:cs="Arial"/>
                <w:bCs/>
              </w:rPr>
              <w:t xml:space="preserve"> Yellow Colour</w:t>
            </w:r>
          </w:p>
          <w:p w:rsidR="005B1929" w:rsidRDefault="005B1929" w:rsidP="005B192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6" w:right="-56" w:hanging="27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Dopatta</w:t>
            </w:r>
            <w:proofErr w:type="spellEnd"/>
            <w:r>
              <w:rPr>
                <w:rFonts w:ascii="Arial" w:hAnsi="Arial" w:cs="Arial"/>
                <w:bCs/>
              </w:rPr>
              <w:t xml:space="preserve"> Yellow Colou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929" w:rsidRPr="008B64E3" w:rsidRDefault="005B1929" w:rsidP="005B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kistan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29" w:rsidRPr="008B64E3" w:rsidRDefault="005B1929" w:rsidP="005B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10B6">
              <w:rPr>
                <w:rFonts w:ascii="Arial" w:hAnsi="Arial" w:cs="Arial"/>
                <w:sz w:val="24"/>
                <w:szCs w:val="24"/>
              </w:rPr>
              <w:t>Pai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929" w:rsidRPr="008B64E3" w:rsidRDefault="005B1929" w:rsidP="005B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929" w:rsidRPr="008B64E3" w:rsidRDefault="005B1929" w:rsidP="005B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929" w:rsidRPr="008B64E3" w:rsidRDefault="005B1929" w:rsidP="005B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B1929" w:rsidTr="005B1929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29" w:rsidRDefault="005B1929" w:rsidP="005B192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e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929" w:rsidRDefault="005B1929" w:rsidP="005B1929">
            <w:pPr>
              <w:spacing w:after="0"/>
              <w:ind w:left="-1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dies Shoe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929" w:rsidRDefault="005B1929" w:rsidP="005B192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6" w:right="-56" w:hanging="27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lack Oxford Shoes </w:t>
            </w:r>
          </w:p>
          <w:p w:rsidR="005B1929" w:rsidRDefault="005B1929" w:rsidP="005B192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6" w:right="-56" w:hanging="27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rvice or Equivale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929" w:rsidRPr="008B64E3" w:rsidRDefault="005B1929" w:rsidP="005B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kistan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29" w:rsidRPr="008B64E3" w:rsidRDefault="005B1929" w:rsidP="005B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10B6">
              <w:rPr>
                <w:rFonts w:ascii="Arial" w:hAnsi="Arial" w:cs="Arial"/>
                <w:sz w:val="24"/>
                <w:szCs w:val="24"/>
              </w:rPr>
              <w:t>Pai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929" w:rsidRPr="008B64E3" w:rsidRDefault="005B1929" w:rsidP="005B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929" w:rsidRPr="008B64E3" w:rsidRDefault="005B1929" w:rsidP="005B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929" w:rsidRPr="008B64E3" w:rsidRDefault="005B1929" w:rsidP="005B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325B5" w:rsidTr="005B1929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5B5" w:rsidRPr="008B64E3" w:rsidRDefault="00E325B5" w:rsidP="002E4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325B5" w:rsidRPr="008B64E3" w:rsidRDefault="00E325B5" w:rsidP="00740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25B5" w:rsidRPr="003903F7" w:rsidRDefault="00E325B5" w:rsidP="007403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903F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et Total (without taxe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325B5" w:rsidRPr="008B64E3" w:rsidRDefault="00E325B5" w:rsidP="002E4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25B5" w:rsidRPr="008B64E3" w:rsidRDefault="00E325B5" w:rsidP="002E4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325B5" w:rsidTr="005B1929">
        <w:trPr>
          <w:trHeight w:val="40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25B5" w:rsidRPr="008B64E3" w:rsidRDefault="00E325B5" w:rsidP="002E4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B64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325B5" w:rsidRPr="008B64E3" w:rsidRDefault="00E325B5" w:rsidP="00740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6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25B5" w:rsidRPr="003903F7" w:rsidRDefault="00E325B5" w:rsidP="007403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903F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otal Tax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25B5" w:rsidRPr="008B64E3" w:rsidRDefault="00E325B5" w:rsidP="002E4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6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25B5" w:rsidRPr="008B64E3" w:rsidRDefault="00E325B5" w:rsidP="002E4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325B5" w:rsidTr="005B1929">
        <w:trPr>
          <w:trHeight w:val="3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25B5" w:rsidRPr="008B64E3" w:rsidRDefault="00E325B5" w:rsidP="002E4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B64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325B5" w:rsidRPr="008B64E3" w:rsidRDefault="00E325B5" w:rsidP="00740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6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5B5" w:rsidRPr="003903F7" w:rsidRDefault="00E325B5" w:rsidP="007403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903F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Gross Total inclusive of all tax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325B5" w:rsidRPr="008B64E3" w:rsidRDefault="00E325B5" w:rsidP="002E4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6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25B5" w:rsidRPr="008B64E3" w:rsidRDefault="00E325B5" w:rsidP="002E4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475CC6" w:rsidRDefault="00475CC6" w:rsidP="00475CC6">
      <w:pPr>
        <w:spacing w:after="0" w:line="360" w:lineRule="auto"/>
        <w:jc w:val="both"/>
        <w:rPr>
          <w:rFonts w:ascii="Arial" w:hAnsi="Arial" w:cs="Arial"/>
          <w:color w:val="000000" w:themeColor="text1"/>
          <w:sz w:val="2"/>
          <w:szCs w:val="2"/>
          <w:lang w:val="en-GB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75CC6" w:rsidRDefault="00475CC6" w:rsidP="00475C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75CC6" w:rsidRDefault="00475CC6" w:rsidP="00475CC6">
      <w:pPr>
        <w:spacing w:after="0" w:line="360" w:lineRule="auto"/>
        <w:jc w:val="both"/>
        <w:rPr>
          <w:rFonts w:ascii="Arial" w:hAnsi="Arial" w:cs="Arial"/>
          <w:sz w:val="2"/>
          <w:szCs w:val="2"/>
        </w:rPr>
      </w:pPr>
    </w:p>
    <w:p w:rsidR="00606622" w:rsidRDefault="00606622" w:rsidP="00606622">
      <w:pPr>
        <w:pStyle w:val="ListParagraph"/>
        <w:numPr>
          <w:ilvl w:val="0"/>
          <w:numId w:val="1"/>
        </w:numPr>
        <w:tabs>
          <w:tab w:val="left" w:pos="90"/>
          <w:tab w:val="left" w:pos="990"/>
        </w:tabs>
        <w:spacing w:after="0" w:line="240" w:lineRule="auto"/>
        <w:ind w:left="90" w:right="-630" w:hanging="630"/>
        <w:rPr>
          <w:rFonts w:ascii="Arial" w:hAnsi="Arial" w:cs="Arial"/>
          <w:color w:val="000000" w:themeColor="text1"/>
          <w:sz w:val="24"/>
          <w:szCs w:val="24"/>
        </w:rPr>
      </w:pPr>
      <w:r w:rsidRPr="00726427">
        <w:rPr>
          <w:rFonts w:ascii="Arial" w:hAnsi="Arial" w:cs="Arial"/>
          <w:color w:val="000000" w:themeColor="text1"/>
          <w:sz w:val="24"/>
          <w:szCs w:val="24"/>
        </w:rPr>
        <w:t xml:space="preserve">Please provide unit price of each item, Total price per item, Total price of all item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ithout </w:t>
      </w:r>
      <w:r w:rsidRPr="00726427">
        <w:rPr>
          <w:rFonts w:ascii="Arial" w:hAnsi="Arial" w:cs="Arial"/>
          <w:color w:val="000000" w:themeColor="text1"/>
          <w:sz w:val="24"/>
          <w:szCs w:val="24"/>
        </w:rPr>
        <w:t xml:space="preserve">all applicable taxes and total price </w:t>
      </w:r>
      <w:r w:rsidRPr="00D763D5">
        <w:rPr>
          <w:rFonts w:ascii="Arial" w:hAnsi="Arial" w:cs="Arial"/>
          <w:color w:val="000000" w:themeColor="text1"/>
          <w:sz w:val="24"/>
          <w:szCs w:val="24"/>
        </w:rPr>
        <w:t>with all taxes</w:t>
      </w:r>
      <w:r w:rsidRPr="0072642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06622" w:rsidRPr="00D763D5" w:rsidRDefault="00606622" w:rsidP="00606622">
      <w:pPr>
        <w:pStyle w:val="ListParagraph"/>
        <w:numPr>
          <w:ilvl w:val="0"/>
          <w:numId w:val="1"/>
        </w:numPr>
        <w:tabs>
          <w:tab w:val="left" w:pos="90"/>
          <w:tab w:val="left" w:pos="990"/>
        </w:tabs>
        <w:spacing w:after="0" w:line="240" w:lineRule="auto"/>
        <w:ind w:left="90" w:right="-630" w:hanging="63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ote for above mentioned items should be on </w:t>
      </w:r>
      <w:r w:rsidRPr="00ED6B51">
        <w:rPr>
          <w:rFonts w:ascii="Arial" w:hAnsi="Arial" w:cs="Arial"/>
          <w:b/>
          <w:color w:val="000000" w:themeColor="text1"/>
          <w:sz w:val="24"/>
          <w:szCs w:val="24"/>
        </w:rPr>
        <w:t>company’s letterhead</w:t>
      </w:r>
      <w:r w:rsidR="00201DA4">
        <w:rPr>
          <w:rFonts w:ascii="Arial" w:hAnsi="Arial" w:cs="Arial"/>
          <w:color w:val="000000" w:themeColor="text1"/>
          <w:sz w:val="24"/>
          <w:szCs w:val="24"/>
        </w:rPr>
        <w:t xml:space="preserve"> with </w:t>
      </w:r>
      <w:r w:rsidR="00201DA4" w:rsidRPr="00CF7B60">
        <w:rPr>
          <w:rFonts w:ascii="Arial" w:hAnsi="Arial" w:cs="Arial"/>
          <w:b/>
          <w:color w:val="000000" w:themeColor="text1"/>
          <w:sz w:val="24"/>
          <w:szCs w:val="24"/>
        </w:rPr>
        <w:t>sign</w:t>
      </w:r>
      <w:r w:rsidR="00201DA4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201DA4" w:rsidRPr="00CF7B60">
        <w:rPr>
          <w:rFonts w:ascii="Arial" w:hAnsi="Arial" w:cs="Arial"/>
          <w:b/>
          <w:color w:val="000000" w:themeColor="text1"/>
          <w:sz w:val="24"/>
          <w:szCs w:val="24"/>
        </w:rPr>
        <w:t>stamp</w:t>
      </w:r>
      <w:r w:rsidR="00546AD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E2B0A" w:rsidRDefault="00606622" w:rsidP="00546ADB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6427">
        <w:rPr>
          <w:rFonts w:ascii="Arial" w:hAnsi="Arial" w:cs="Arial"/>
          <w:color w:val="000000" w:themeColor="text1"/>
          <w:sz w:val="24"/>
          <w:szCs w:val="24"/>
        </w:rPr>
        <w:t xml:space="preserve">Please also mention date of quote, </w:t>
      </w:r>
      <w:r w:rsidRPr="00B3593C">
        <w:rPr>
          <w:rFonts w:ascii="Arial" w:hAnsi="Arial" w:cs="Arial"/>
          <w:b/>
          <w:color w:val="000000" w:themeColor="text1"/>
          <w:sz w:val="24"/>
          <w:szCs w:val="24"/>
        </w:rPr>
        <w:t>NTN</w:t>
      </w:r>
      <w:r w:rsidRPr="00726427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Pr="00B3593C">
        <w:rPr>
          <w:rFonts w:ascii="Arial" w:hAnsi="Arial" w:cs="Arial"/>
          <w:b/>
          <w:color w:val="000000" w:themeColor="text1"/>
          <w:sz w:val="24"/>
          <w:szCs w:val="24"/>
        </w:rPr>
        <w:t>STRN</w:t>
      </w:r>
      <w:r w:rsidRPr="00726427">
        <w:rPr>
          <w:rFonts w:ascii="Arial" w:hAnsi="Arial" w:cs="Arial"/>
          <w:color w:val="000000" w:themeColor="text1"/>
          <w:sz w:val="24"/>
          <w:szCs w:val="24"/>
        </w:rPr>
        <w:t xml:space="preserve"> number in your quotation.</w:t>
      </w:r>
    </w:p>
    <w:p w:rsidR="005D3188" w:rsidRDefault="00F471B7" w:rsidP="00546ADB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ease e</w:t>
      </w:r>
      <w:r w:rsidR="000F06DD">
        <w:rPr>
          <w:rFonts w:ascii="Arial" w:hAnsi="Arial" w:cs="Arial"/>
          <w:color w:val="000000" w:themeColor="text1"/>
          <w:sz w:val="24"/>
          <w:szCs w:val="24"/>
        </w:rPr>
        <w:t>nsure the quality and quantity of above mentioned items</w:t>
      </w:r>
      <w:r w:rsidR="00627DC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D4973" w:rsidRPr="00156129" w:rsidRDefault="00400BB3" w:rsidP="00156129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56129">
        <w:rPr>
          <w:rFonts w:ascii="Arial" w:hAnsi="Arial" w:cs="Arial"/>
          <w:b/>
          <w:bCs/>
          <w:color w:val="000000" w:themeColor="text1"/>
          <w:sz w:val="24"/>
          <w:szCs w:val="24"/>
        </w:rPr>
        <w:t>Sample</w:t>
      </w:r>
      <w:r w:rsidR="00156129" w:rsidRPr="0015612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f cloth</w:t>
      </w:r>
      <w:r w:rsidR="00BD4973" w:rsidRPr="0015612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</w:t>
      </w:r>
      <w:r w:rsidR="00B740B6" w:rsidRPr="00156129">
        <w:rPr>
          <w:rFonts w:ascii="Arial" w:hAnsi="Arial" w:cs="Arial"/>
          <w:b/>
          <w:bCs/>
          <w:color w:val="000000" w:themeColor="text1"/>
          <w:sz w:val="24"/>
          <w:szCs w:val="24"/>
        </w:rPr>
        <w:t>ust be furnish</w:t>
      </w:r>
      <w:r w:rsidRPr="00156129">
        <w:rPr>
          <w:rFonts w:ascii="Arial" w:hAnsi="Arial" w:cs="Arial"/>
          <w:b/>
          <w:bCs/>
          <w:color w:val="000000" w:themeColor="text1"/>
          <w:sz w:val="24"/>
          <w:szCs w:val="24"/>
        </w:rPr>
        <w:t>ed</w:t>
      </w:r>
      <w:r w:rsidR="00B740B6" w:rsidRPr="0015612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ith</w:t>
      </w:r>
      <w:r w:rsidR="00156129" w:rsidRPr="0015612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D4973" w:rsidRPr="00156129">
        <w:rPr>
          <w:rFonts w:ascii="Arial" w:hAnsi="Arial" w:cs="Arial"/>
          <w:b/>
          <w:bCs/>
          <w:color w:val="000000" w:themeColor="text1"/>
          <w:sz w:val="24"/>
          <w:szCs w:val="24"/>
        </w:rPr>
        <w:t>RFQ.</w:t>
      </w:r>
    </w:p>
    <w:p w:rsidR="00922331" w:rsidRDefault="00CE5F38" w:rsidP="00400BB3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izes of the </w:t>
      </w:r>
      <w:r w:rsidR="00400BB3">
        <w:rPr>
          <w:rFonts w:ascii="Arial" w:hAnsi="Arial" w:cs="Arial"/>
          <w:color w:val="000000" w:themeColor="text1"/>
          <w:sz w:val="24"/>
          <w:szCs w:val="24"/>
        </w:rPr>
        <w:t>dresses shall be obtained by the successful firm rep within 1 day of placing purchase order</w:t>
      </w:r>
      <w:r w:rsidR="0092233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06622" w:rsidRDefault="00606622" w:rsidP="00A8458F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livery period will be</w:t>
      </w:r>
      <w:r w:rsidR="00A845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06DA">
        <w:rPr>
          <w:rFonts w:ascii="Arial" w:hAnsi="Arial" w:cs="Arial"/>
          <w:color w:val="000000" w:themeColor="text1"/>
          <w:sz w:val="24"/>
          <w:szCs w:val="24"/>
        </w:rPr>
        <w:t>15</w:t>
      </w:r>
      <w:bookmarkStart w:id="0" w:name="_GoBack"/>
      <w:bookmarkEnd w:id="0"/>
      <w:r w:rsidR="00922331">
        <w:rPr>
          <w:rFonts w:ascii="Arial" w:hAnsi="Arial" w:cs="Arial"/>
          <w:color w:val="000000" w:themeColor="text1"/>
          <w:sz w:val="24"/>
          <w:szCs w:val="24"/>
        </w:rPr>
        <w:t xml:space="preserve"> day</w:t>
      </w:r>
      <w:r w:rsidR="00612D29">
        <w:rPr>
          <w:rFonts w:ascii="Arial" w:hAnsi="Arial" w:cs="Arial"/>
          <w:color w:val="000000" w:themeColor="text1"/>
          <w:sz w:val="24"/>
          <w:szCs w:val="24"/>
        </w:rPr>
        <w:t>s</w:t>
      </w:r>
      <w:r w:rsidRPr="00726427">
        <w:rPr>
          <w:rFonts w:ascii="Arial" w:hAnsi="Arial" w:cs="Arial"/>
          <w:color w:val="000000" w:themeColor="text1"/>
          <w:sz w:val="24"/>
          <w:szCs w:val="24"/>
        </w:rPr>
        <w:t xml:space="preserve"> from the day of placing order.</w:t>
      </w:r>
    </w:p>
    <w:p w:rsidR="00606622" w:rsidRPr="00726427" w:rsidRDefault="00606622" w:rsidP="00606622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6427">
        <w:rPr>
          <w:rFonts w:ascii="Arial" w:hAnsi="Arial" w:cs="Arial"/>
          <w:color w:val="000000" w:themeColor="text1"/>
          <w:sz w:val="24"/>
          <w:szCs w:val="24"/>
        </w:rPr>
        <w:t>Rates shall be quoted on free delivery basis at NUTECH Islamabad.</w:t>
      </w:r>
    </w:p>
    <w:p w:rsidR="007854CF" w:rsidRDefault="00606622" w:rsidP="003903F7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6427">
        <w:rPr>
          <w:rFonts w:ascii="Arial" w:hAnsi="Arial" w:cs="Arial"/>
          <w:color w:val="000000" w:themeColor="text1"/>
          <w:sz w:val="24"/>
          <w:szCs w:val="24"/>
        </w:rPr>
        <w:t>Please ensure delivery within stipulated time.</w:t>
      </w:r>
    </w:p>
    <w:p w:rsidR="00156129" w:rsidRDefault="00156129" w:rsidP="00156129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otes must reach in SCM Office 2</w:t>
      </w:r>
      <w:r w:rsidRPr="00B21766">
        <w:rPr>
          <w:rFonts w:ascii="Arial" w:hAnsi="Arial" w:cs="Arial"/>
          <w:color w:val="000000" w:themeColor="text1"/>
          <w:sz w:val="24"/>
          <w:szCs w:val="24"/>
          <w:vertAlign w:val="superscript"/>
        </w:rPr>
        <w:t>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loor Admin Block NUTECH </w:t>
      </w:r>
      <w:r w:rsidRPr="002C412F">
        <w:rPr>
          <w:rFonts w:ascii="Arial" w:hAnsi="Arial" w:cs="Arial"/>
          <w:color w:val="000000" w:themeColor="text1"/>
          <w:sz w:val="24"/>
          <w:szCs w:val="24"/>
        </w:rPr>
        <w:t>Islamaba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atest </w:t>
      </w:r>
    </w:p>
    <w:p w:rsidR="00156129" w:rsidRDefault="00156129" w:rsidP="00156129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by 12</w:t>
      </w:r>
      <w:r w:rsidRPr="002C4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ar</w:t>
      </w:r>
      <w:r w:rsidRPr="002C412F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>
        <w:rPr>
          <w:rFonts w:ascii="Arial" w:hAnsi="Arial" w:cs="Arial"/>
          <w:color w:val="000000" w:themeColor="text1"/>
          <w:sz w:val="24"/>
          <w:szCs w:val="24"/>
        </w:rPr>
        <w:t>1 before 1100 hrs.</w:t>
      </w:r>
    </w:p>
    <w:p w:rsidR="00156129" w:rsidRDefault="00156129" w:rsidP="00156129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412F">
        <w:rPr>
          <w:rFonts w:ascii="Arial" w:hAnsi="Arial" w:cs="Arial"/>
          <w:color w:val="000000" w:themeColor="text1"/>
          <w:sz w:val="24"/>
          <w:szCs w:val="24"/>
        </w:rPr>
        <w:lastRenderedPageBreak/>
        <w:t>The same RFQ may also be available on NUTECH Web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t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.e</w:t>
      </w:r>
      <w:proofErr w:type="spellEnd"/>
    </w:p>
    <w:p w:rsidR="00156129" w:rsidRPr="00156129" w:rsidRDefault="00156129" w:rsidP="00156129">
      <w:pPr>
        <w:tabs>
          <w:tab w:val="left" w:pos="90"/>
        </w:tabs>
        <w:spacing w:after="0" w:line="240" w:lineRule="auto"/>
        <w:ind w:left="-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56129">
        <w:rPr>
          <w:rFonts w:ascii="Arial" w:hAnsi="Arial" w:cs="Arial"/>
          <w:color w:val="000000" w:themeColor="text1"/>
          <w:sz w:val="24"/>
          <w:szCs w:val="24"/>
        </w:rPr>
        <w:t>https://nutech.edu.pk/downloads/procurement/rfqs/</w:t>
      </w:r>
    </w:p>
    <w:p w:rsidR="00156129" w:rsidRDefault="00156129" w:rsidP="00156129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423F">
        <w:rPr>
          <w:rFonts w:ascii="Arial" w:hAnsi="Arial" w:cs="Arial"/>
          <w:b/>
          <w:bCs/>
          <w:color w:val="000000" w:themeColor="text1"/>
          <w:sz w:val="24"/>
          <w:szCs w:val="24"/>
        </w:rPr>
        <w:t>LD will be imposed as per rule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56129" w:rsidRDefault="00156129" w:rsidP="00156129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F7A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Quotes will be opened on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2 March </w:t>
      </w:r>
      <w:r w:rsidRPr="00AF7AD4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Pr="00AF7AD4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CB5FF3" w:rsidRDefault="00CB5FF3" w:rsidP="00156129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Business will be awarded on package deal basis.</w:t>
      </w:r>
    </w:p>
    <w:p w:rsidR="00CB5FF3" w:rsidRPr="00156129" w:rsidRDefault="00CB5FF3" w:rsidP="00156129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arranty for Quality and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olor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f cloth shall be provided for 12 Months.</w:t>
      </w:r>
    </w:p>
    <w:p w:rsidR="007E004F" w:rsidRPr="003903F7" w:rsidRDefault="007E004F" w:rsidP="003903F7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0% payment will be made after successful completion of the order.</w:t>
      </w:r>
    </w:p>
    <w:p w:rsidR="003903F7" w:rsidRDefault="003903F7" w:rsidP="00EE5526">
      <w:pPr>
        <w:pStyle w:val="ListParagraph"/>
        <w:tabs>
          <w:tab w:val="left" w:pos="90"/>
        </w:tabs>
        <w:spacing w:after="0" w:line="240" w:lineRule="auto"/>
        <w:ind w:left="81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41CDB" w:rsidRDefault="00341CDB" w:rsidP="00EE5526">
      <w:pPr>
        <w:pStyle w:val="ListParagraph"/>
        <w:tabs>
          <w:tab w:val="left" w:pos="90"/>
        </w:tabs>
        <w:spacing w:after="0" w:line="240" w:lineRule="auto"/>
        <w:ind w:left="81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41CDB" w:rsidRPr="00463B7A" w:rsidRDefault="00341CDB" w:rsidP="00EE5526">
      <w:pPr>
        <w:pStyle w:val="ListParagraph"/>
        <w:tabs>
          <w:tab w:val="left" w:pos="90"/>
        </w:tabs>
        <w:spacing w:after="0" w:line="240" w:lineRule="auto"/>
        <w:ind w:left="81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75CC6" w:rsidRDefault="00475CC6" w:rsidP="00475CC6">
      <w:pPr>
        <w:spacing w:after="0" w:line="240" w:lineRule="auto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</w:p>
    <w:p w:rsidR="009E37A7" w:rsidRPr="00AC2AFA" w:rsidRDefault="009E37A7" w:rsidP="009E37A7">
      <w:pPr>
        <w:spacing w:after="0" w:line="240" w:lineRule="auto"/>
        <w:ind w:left="720" w:hanging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puty Assistant Director</w:t>
      </w:r>
    </w:p>
    <w:p w:rsidR="00400BB3" w:rsidRDefault="009E37A7" w:rsidP="008F7523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C2AFA">
        <w:rPr>
          <w:rFonts w:ascii="Arial" w:hAnsi="Arial" w:cs="Arial"/>
          <w:color w:val="000000" w:themeColor="text1"/>
          <w:sz w:val="24"/>
          <w:szCs w:val="24"/>
        </w:rPr>
        <w:t>Supply Chain Management Office</w:t>
      </w:r>
    </w:p>
    <w:p w:rsidR="00400BB3" w:rsidRDefault="00400BB3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400BB3" w:rsidSect="00272A30">
      <w:footerReference w:type="default" r:id="rId8"/>
      <w:pgSz w:w="11906" w:h="16838"/>
      <w:pgMar w:top="540" w:right="656" w:bottom="117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BB4" w:rsidRDefault="00254BB4" w:rsidP="00DB29AA">
      <w:pPr>
        <w:spacing w:after="0" w:line="240" w:lineRule="auto"/>
      </w:pPr>
      <w:r>
        <w:separator/>
      </w:r>
    </w:p>
  </w:endnote>
  <w:endnote w:type="continuationSeparator" w:id="0">
    <w:p w:rsidR="00254BB4" w:rsidRDefault="00254BB4" w:rsidP="00DB2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9AA" w:rsidRDefault="00DB29AA" w:rsidP="00DB29AA">
    <w:pPr>
      <w:pStyle w:val="Footer"/>
      <w:tabs>
        <w:tab w:val="clear" w:pos="4513"/>
        <w:tab w:val="clear" w:pos="9026"/>
        <w:tab w:val="left" w:pos="58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BB4" w:rsidRDefault="00254BB4" w:rsidP="00DB29AA">
      <w:pPr>
        <w:spacing w:after="0" w:line="240" w:lineRule="auto"/>
      </w:pPr>
      <w:r>
        <w:separator/>
      </w:r>
    </w:p>
  </w:footnote>
  <w:footnote w:type="continuationSeparator" w:id="0">
    <w:p w:rsidR="00254BB4" w:rsidRDefault="00254BB4" w:rsidP="00DB2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0181"/>
    <w:multiLevelType w:val="hybridMultilevel"/>
    <w:tmpl w:val="A7AAD204"/>
    <w:lvl w:ilvl="0" w:tplc="0409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">
    <w:nsid w:val="0FC11131"/>
    <w:multiLevelType w:val="hybridMultilevel"/>
    <w:tmpl w:val="68AC03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77545B"/>
    <w:multiLevelType w:val="hybridMultilevel"/>
    <w:tmpl w:val="8708DFDE"/>
    <w:lvl w:ilvl="0" w:tplc="8ACC293E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4436C"/>
    <w:multiLevelType w:val="multilevel"/>
    <w:tmpl w:val="8132F05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4AD0D95"/>
    <w:multiLevelType w:val="hybridMultilevel"/>
    <w:tmpl w:val="9D4E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A59A5"/>
    <w:multiLevelType w:val="hybridMultilevel"/>
    <w:tmpl w:val="CFF6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11B86"/>
    <w:multiLevelType w:val="hybridMultilevel"/>
    <w:tmpl w:val="38D0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05867"/>
    <w:multiLevelType w:val="hybridMultilevel"/>
    <w:tmpl w:val="484E4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C79E8"/>
    <w:multiLevelType w:val="hybridMultilevel"/>
    <w:tmpl w:val="1DA6D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A119D"/>
    <w:multiLevelType w:val="hybridMultilevel"/>
    <w:tmpl w:val="603E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A5614"/>
    <w:multiLevelType w:val="hybridMultilevel"/>
    <w:tmpl w:val="F648B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711A7"/>
    <w:multiLevelType w:val="hybridMultilevel"/>
    <w:tmpl w:val="CA46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2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A95"/>
    <w:rsid w:val="00013EE3"/>
    <w:rsid w:val="00015AA5"/>
    <w:rsid w:val="00030B6A"/>
    <w:rsid w:val="00034129"/>
    <w:rsid w:val="000367D9"/>
    <w:rsid w:val="00047974"/>
    <w:rsid w:val="00052C3C"/>
    <w:rsid w:val="00075504"/>
    <w:rsid w:val="000851FB"/>
    <w:rsid w:val="00090639"/>
    <w:rsid w:val="00092161"/>
    <w:rsid w:val="00094CF9"/>
    <w:rsid w:val="000A20B8"/>
    <w:rsid w:val="000A4765"/>
    <w:rsid w:val="000B6B92"/>
    <w:rsid w:val="000C0BD0"/>
    <w:rsid w:val="000D136C"/>
    <w:rsid w:val="000D5D1E"/>
    <w:rsid w:val="000E5114"/>
    <w:rsid w:val="000F06DD"/>
    <w:rsid w:val="000F461A"/>
    <w:rsid w:val="00112B40"/>
    <w:rsid w:val="00112D18"/>
    <w:rsid w:val="00114DA0"/>
    <w:rsid w:val="0012212F"/>
    <w:rsid w:val="00154CC5"/>
    <w:rsid w:val="00156129"/>
    <w:rsid w:val="001637BF"/>
    <w:rsid w:val="001725AE"/>
    <w:rsid w:val="00175745"/>
    <w:rsid w:val="001A6F52"/>
    <w:rsid w:val="001D1E76"/>
    <w:rsid w:val="001D1FED"/>
    <w:rsid w:val="001E3FD6"/>
    <w:rsid w:val="001E5C54"/>
    <w:rsid w:val="00200441"/>
    <w:rsid w:val="00201DA4"/>
    <w:rsid w:val="00202CD0"/>
    <w:rsid w:val="00207E0A"/>
    <w:rsid w:val="00235AFB"/>
    <w:rsid w:val="00254BB4"/>
    <w:rsid w:val="00256574"/>
    <w:rsid w:val="00263D61"/>
    <w:rsid w:val="00265CC7"/>
    <w:rsid w:val="00270DEC"/>
    <w:rsid w:val="00272A30"/>
    <w:rsid w:val="0027364C"/>
    <w:rsid w:val="00274595"/>
    <w:rsid w:val="00275B64"/>
    <w:rsid w:val="002931BD"/>
    <w:rsid w:val="00297207"/>
    <w:rsid w:val="002A7EA3"/>
    <w:rsid w:val="002B0E9A"/>
    <w:rsid w:val="002B49C5"/>
    <w:rsid w:val="002C017D"/>
    <w:rsid w:val="002E4D58"/>
    <w:rsid w:val="002E5064"/>
    <w:rsid w:val="002E7844"/>
    <w:rsid w:val="002F5048"/>
    <w:rsid w:val="003037DF"/>
    <w:rsid w:val="00305CC6"/>
    <w:rsid w:val="00335DB5"/>
    <w:rsid w:val="00341CDB"/>
    <w:rsid w:val="00353B9D"/>
    <w:rsid w:val="00362B91"/>
    <w:rsid w:val="00366C3C"/>
    <w:rsid w:val="00367418"/>
    <w:rsid w:val="00370859"/>
    <w:rsid w:val="0038290F"/>
    <w:rsid w:val="003903F7"/>
    <w:rsid w:val="003915F9"/>
    <w:rsid w:val="00391DF9"/>
    <w:rsid w:val="00396B4E"/>
    <w:rsid w:val="003C653C"/>
    <w:rsid w:val="003D5A45"/>
    <w:rsid w:val="003E171F"/>
    <w:rsid w:val="003E243A"/>
    <w:rsid w:val="003E3C43"/>
    <w:rsid w:val="003E460C"/>
    <w:rsid w:val="003F1D00"/>
    <w:rsid w:val="00400BB3"/>
    <w:rsid w:val="0041053D"/>
    <w:rsid w:val="0041562B"/>
    <w:rsid w:val="00417324"/>
    <w:rsid w:val="0043773C"/>
    <w:rsid w:val="00463B7A"/>
    <w:rsid w:val="00466B8C"/>
    <w:rsid w:val="00475CC6"/>
    <w:rsid w:val="004857DC"/>
    <w:rsid w:val="0049406A"/>
    <w:rsid w:val="00495F38"/>
    <w:rsid w:val="0049716B"/>
    <w:rsid w:val="004B1C6B"/>
    <w:rsid w:val="004B34D7"/>
    <w:rsid w:val="004B3C8A"/>
    <w:rsid w:val="004C6227"/>
    <w:rsid w:val="004D1E05"/>
    <w:rsid w:val="004D5CEA"/>
    <w:rsid w:val="004F1B9A"/>
    <w:rsid w:val="004F2EEE"/>
    <w:rsid w:val="004F4B0B"/>
    <w:rsid w:val="00515EE2"/>
    <w:rsid w:val="00541118"/>
    <w:rsid w:val="00542F22"/>
    <w:rsid w:val="0054559F"/>
    <w:rsid w:val="00546ADB"/>
    <w:rsid w:val="00551BC7"/>
    <w:rsid w:val="00556C81"/>
    <w:rsid w:val="00563F08"/>
    <w:rsid w:val="0056509A"/>
    <w:rsid w:val="005764E3"/>
    <w:rsid w:val="0058362F"/>
    <w:rsid w:val="005840F3"/>
    <w:rsid w:val="0058523E"/>
    <w:rsid w:val="005A08BA"/>
    <w:rsid w:val="005A1810"/>
    <w:rsid w:val="005A2E19"/>
    <w:rsid w:val="005A439F"/>
    <w:rsid w:val="005B1929"/>
    <w:rsid w:val="005C274B"/>
    <w:rsid w:val="005C42C7"/>
    <w:rsid w:val="005D3188"/>
    <w:rsid w:val="005E7B66"/>
    <w:rsid w:val="005F5620"/>
    <w:rsid w:val="005F7587"/>
    <w:rsid w:val="00606622"/>
    <w:rsid w:val="00612D29"/>
    <w:rsid w:val="00617F7D"/>
    <w:rsid w:val="006224DD"/>
    <w:rsid w:val="00627DCA"/>
    <w:rsid w:val="00636F00"/>
    <w:rsid w:val="006451F7"/>
    <w:rsid w:val="00647B18"/>
    <w:rsid w:val="006543F2"/>
    <w:rsid w:val="00664929"/>
    <w:rsid w:val="006721F6"/>
    <w:rsid w:val="00672341"/>
    <w:rsid w:val="00673D8C"/>
    <w:rsid w:val="006742E6"/>
    <w:rsid w:val="00681A06"/>
    <w:rsid w:val="00685446"/>
    <w:rsid w:val="006866CE"/>
    <w:rsid w:val="00686E2A"/>
    <w:rsid w:val="006949A5"/>
    <w:rsid w:val="006A1C93"/>
    <w:rsid w:val="006A2046"/>
    <w:rsid w:val="006E3D4B"/>
    <w:rsid w:val="006F04FA"/>
    <w:rsid w:val="00707B3C"/>
    <w:rsid w:val="00714921"/>
    <w:rsid w:val="00715751"/>
    <w:rsid w:val="00724B71"/>
    <w:rsid w:val="00740355"/>
    <w:rsid w:val="0074193B"/>
    <w:rsid w:val="007479F9"/>
    <w:rsid w:val="0075388A"/>
    <w:rsid w:val="007552B6"/>
    <w:rsid w:val="007608AB"/>
    <w:rsid w:val="007614FC"/>
    <w:rsid w:val="00767A8C"/>
    <w:rsid w:val="007731B9"/>
    <w:rsid w:val="00773924"/>
    <w:rsid w:val="00780E41"/>
    <w:rsid w:val="00782E7F"/>
    <w:rsid w:val="007854CF"/>
    <w:rsid w:val="007A2629"/>
    <w:rsid w:val="007A3C3E"/>
    <w:rsid w:val="007A6563"/>
    <w:rsid w:val="007B29C0"/>
    <w:rsid w:val="007C06DA"/>
    <w:rsid w:val="007C3F38"/>
    <w:rsid w:val="007C52E1"/>
    <w:rsid w:val="007D4F9A"/>
    <w:rsid w:val="007E004F"/>
    <w:rsid w:val="007E7EE4"/>
    <w:rsid w:val="007F6C7A"/>
    <w:rsid w:val="00803AEB"/>
    <w:rsid w:val="0082748E"/>
    <w:rsid w:val="008331EE"/>
    <w:rsid w:val="00843F11"/>
    <w:rsid w:val="0084590D"/>
    <w:rsid w:val="00852F47"/>
    <w:rsid w:val="008620AD"/>
    <w:rsid w:val="00872C26"/>
    <w:rsid w:val="00896F00"/>
    <w:rsid w:val="008B64E3"/>
    <w:rsid w:val="008B686E"/>
    <w:rsid w:val="008B7CBF"/>
    <w:rsid w:val="008C0BD9"/>
    <w:rsid w:val="008D1F2B"/>
    <w:rsid w:val="008D4C19"/>
    <w:rsid w:val="008E2B0A"/>
    <w:rsid w:val="008E2E3A"/>
    <w:rsid w:val="008E33A4"/>
    <w:rsid w:val="008E5A9F"/>
    <w:rsid w:val="008F1C5F"/>
    <w:rsid w:val="008F211F"/>
    <w:rsid w:val="008F2A95"/>
    <w:rsid w:val="008F6200"/>
    <w:rsid w:val="008F7523"/>
    <w:rsid w:val="00922331"/>
    <w:rsid w:val="00932A26"/>
    <w:rsid w:val="009421FF"/>
    <w:rsid w:val="00955B12"/>
    <w:rsid w:val="00957D25"/>
    <w:rsid w:val="00965C7E"/>
    <w:rsid w:val="009868AD"/>
    <w:rsid w:val="00995DC8"/>
    <w:rsid w:val="009A389D"/>
    <w:rsid w:val="009B728F"/>
    <w:rsid w:val="009D5FDB"/>
    <w:rsid w:val="009E37A7"/>
    <w:rsid w:val="009F32F7"/>
    <w:rsid w:val="00A023C3"/>
    <w:rsid w:val="00A047FF"/>
    <w:rsid w:val="00A12A62"/>
    <w:rsid w:val="00A31230"/>
    <w:rsid w:val="00A363C2"/>
    <w:rsid w:val="00A36A0A"/>
    <w:rsid w:val="00A413F1"/>
    <w:rsid w:val="00A4381A"/>
    <w:rsid w:val="00A50013"/>
    <w:rsid w:val="00A50345"/>
    <w:rsid w:val="00A50ED5"/>
    <w:rsid w:val="00A57334"/>
    <w:rsid w:val="00A61F21"/>
    <w:rsid w:val="00A640B3"/>
    <w:rsid w:val="00A72924"/>
    <w:rsid w:val="00A729B5"/>
    <w:rsid w:val="00A8458F"/>
    <w:rsid w:val="00A944DE"/>
    <w:rsid w:val="00AA48A9"/>
    <w:rsid w:val="00AA6719"/>
    <w:rsid w:val="00AB171C"/>
    <w:rsid w:val="00AC50FF"/>
    <w:rsid w:val="00AC5C1B"/>
    <w:rsid w:val="00AD173A"/>
    <w:rsid w:val="00AD78F8"/>
    <w:rsid w:val="00AE06E5"/>
    <w:rsid w:val="00AE1FE4"/>
    <w:rsid w:val="00AE3B15"/>
    <w:rsid w:val="00B01D75"/>
    <w:rsid w:val="00B10DA5"/>
    <w:rsid w:val="00B15F56"/>
    <w:rsid w:val="00B24FAE"/>
    <w:rsid w:val="00B32696"/>
    <w:rsid w:val="00B3411F"/>
    <w:rsid w:val="00B3593C"/>
    <w:rsid w:val="00B43C19"/>
    <w:rsid w:val="00B530E0"/>
    <w:rsid w:val="00B53A24"/>
    <w:rsid w:val="00B63DBC"/>
    <w:rsid w:val="00B740B6"/>
    <w:rsid w:val="00B750F0"/>
    <w:rsid w:val="00B77CD0"/>
    <w:rsid w:val="00B83CF1"/>
    <w:rsid w:val="00B84162"/>
    <w:rsid w:val="00B85734"/>
    <w:rsid w:val="00B8713C"/>
    <w:rsid w:val="00BA3D67"/>
    <w:rsid w:val="00BC3F3D"/>
    <w:rsid w:val="00BD4973"/>
    <w:rsid w:val="00BE438C"/>
    <w:rsid w:val="00BE5B69"/>
    <w:rsid w:val="00BF25B3"/>
    <w:rsid w:val="00C016B9"/>
    <w:rsid w:val="00C14018"/>
    <w:rsid w:val="00C173AF"/>
    <w:rsid w:val="00C32F5E"/>
    <w:rsid w:val="00C42F56"/>
    <w:rsid w:val="00C47362"/>
    <w:rsid w:val="00C5229F"/>
    <w:rsid w:val="00C602F7"/>
    <w:rsid w:val="00C87C65"/>
    <w:rsid w:val="00C947B0"/>
    <w:rsid w:val="00C9512F"/>
    <w:rsid w:val="00CB4C8A"/>
    <w:rsid w:val="00CB5FF3"/>
    <w:rsid w:val="00CC267A"/>
    <w:rsid w:val="00CC6989"/>
    <w:rsid w:val="00CC6F0E"/>
    <w:rsid w:val="00CD3469"/>
    <w:rsid w:val="00CE5F38"/>
    <w:rsid w:val="00CF0E4F"/>
    <w:rsid w:val="00CF41F2"/>
    <w:rsid w:val="00CF5483"/>
    <w:rsid w:val="00CF5874"/>
    <w:rsid w:val="00CF7B60"/>
    <w:rsid w:val="00D05C13"/>
    <w:rsid w:val="00D05EB9"/>
    <w:rsid w:val="00D07F76"/>
    <w:rsid w:val="00D13CB3"/>
    <w:rsid w:val="00D15D24"/>
    <w:rsid w:val="00D21492"/>
    <w:rsid w:val="00D25CA0"/>
    <w:rsid w:val="00D25DF1"/>
    <w:rsid w:val="00D25E42"/>
    <w:rsid w:val="00D3189C"/>
    <w:rsid w:val="00D50804"/>
    <w:rsid w:val="00D54349"/>
    <w:rsid w:val="00D56B58"/>
    <w:rsid w:val="00D66E24"/>
    <w:rsid w:val="00D70FB8"/>
    <w:rsid w:val="00D72CBB"/>
    <w:rsid w:val="00D83B3D"/>
    <w:rsid w:val="00DA55FC"/>
    <w:rsid w:val="00DB29AA"/>
    <w:rsid w:val="00DB5063"/>
    <w:rsid w:val="00DC165A"/>
    <w:rsid w:val="00DC678D"/>
    <w:rsid w:val="00DD33B0"/>
    <w:rsid w:val="00DD6076"/>
    <w:rsid w:val="00DE2CA4"/>
    <w:rsid w:val="00E02714"/>
    <w:rsid w:val="00E06F1B"/>
    <w:rsid w:val="00E0706B"/>
    <w:rsid w:val="00E11714"/>
    <w:rsid w:val="00E155B0"/>
    <w:rsid w:val="00E314A5"/>
    <w:rsid w:val="00E31593"/>
    <w:rsid w:val="00E325B5"/>
    <w:rsid w:val="00E35264"/>
    <w:rsid w:val="00E40A7E"/>
    <w:rsid w:val="00E43288"/>
    <w:rsid w:val="00E45C20"/>
    <w:rsid w:val="00E552FA"/>
    <w:rsid w:val="00E60846"/>
    <w:rsid w:val="00E7081B"/>
    <w:rsid w:val="00E76E8E"/>
    <w:rsid w:val="00E777BE"/>
    <w:rsid w:val="00EA0018"/>
    <w:rsid w:val="00EA5937"/>
    <w:rsid w:val="00EC20B4"/>
    <w:rsid w:val="00ED6B51"/>
    <w:rsid w:val="00EE1A4A"/>
    <w:rsid w:val="00EE5526"/>
    <w:rsid w:val="00EF5B2D"/>
    <w:rsid w:val="00F00BBB"/>
    <w:rsid w:val="00F0190C"/>
    <w:rsid w:val="00F051B3"/>
    <w:rsid w:val="00F0766F"/>
    <w:rsid w:val="00F32108"/>
    <w:rsid w:val="00F36DC5"/>
    <w:rsid w:val="00F441AB"/>
    <w:rsid w:val="00F471B7"/>
    <w:rsid w:val="00F50F1C"/>
    <w:rsid w:val="00F5346C"/>
    <w:rsid w:val="00F563AD"/>
    <w:rsid w:val="00F85FC3"/>
    <w:rsid w:val="00F96DEB"/>
    <w:rsid w:val="00FA1CD8"/>
    <w:rsid w:val="00FA2D1B"/>
    <w:rsid w:val="00FB7C74"/>
    <w:rsid w:val="00FC0372"/>
    <w:rsid w:val="00FC2869"/>
    <w:rsid w:val="00FD0010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312BA3-DC54-447B-8799-7EE47828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53D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53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F1D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20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aliases w:val="Report Para,Heading 2_sj,Report Text"/>
    <w:basedOn w:val="Normal"/>
    <w:link w:val="ListParagraphChar"/>
    <w:uiPriority w:val="34"/>
    <w:qFormat/>
    <w:rsid w:val="00475CC6"/>
    <w:pPr>
      <w:spacing w:after="160" w:line="254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DB2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9AA"/>
    <w:rPr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DB2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DB29A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A50345"/>
    <w:rPr>
      <w:color w:val="0563C1"/>
      <w:u w:val="single"/>
    </w:rPr>
  </w:style>
  <w:style w:type="character" w:customStyle="1" w:styleId="ListParagraphChar">
    <w:name w:val="List Paragraph Char"/>
    <w:aliases w:val="Report Para Char,Heading 2_sj Char,Report Text Char"/>
    <w:link w:val="ListParagraph"/>
    <w:uiPriority w:val="34"/>
    <w:locked/>
    <w:rsid w:val="005B1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BFEC-313A-4C47-B5C1-4A05DE43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ech</dc:creator>
  <cp:keywords/>
  <dc:description/>
  <cp:lastModifiedBy>Faisal Khan</cp:lastModifiedBy>
  <cp:revision>345</cp:revision>
  <cp:lastPrinted>2019-04-17T12:25:00Z</cp:lastPrinted>
  <dcterms:created xsi:type="dcterms:W3CDTF">2019-01-14T12:44:00Z</dcterms:created>
  <dcterms:modified xsi:type="dcterms:W3CDTF">2021-03-09T09:58:00Z</dcterms:modified>
</cp:coreProperties>
</file>